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503F3E" w:rsidR="00E4321B" w:rsidRPr="00E4321B" w:rsidRDefault="00A732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1C28CC6" w:rsidR="00DF4FD8" w:rsidRPr="00DF4FD8" w:rsidRDefault="00A732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E90CA17" w:rsidR="00DF4FD8" w:rsidRPr="0075070E" w:rsidRDefault="00A732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BEA2C52" w:rsidR="00DF4FD8" w:rsidRPr="00DF4FD8" w:rsidRDefault="00A732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4791141" w:rsidR="00DF4FD8" w:rsidRPr="00DF4FD8" w:rsidRDefault="00A732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0A4F54" w:rsidR="00DF4FD8" w:rsidRPr="00DF4FD8" w:rsidRDefault="00A732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F0827A" w:rsidR="00DF4FD8" w:rsidRPr="00DF4FD8" w:rsidRDefault="00A732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EBD7AF" w:rsidR="00DF4FD8" w:rsidRPr="00DF4FD8" w:rsidRDefault="00A732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08CA50" w:rsidR="00DF4FD8" w:rsidRPr="00DF4FD8" w:rsidRDefault="00A732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C11C04" w:rsidR="00DF4FD8" w:rsidRPr="00DF4FD8" w:rsidRDefault="00A732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879C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55D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EEC5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1B0D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5E5534" w:rsidR="00DF4FD8" w:rsidRPr="00A73254" w:rsidRDefault="00A732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32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510F166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82FE997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5001B5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AF60DD6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DD19AC3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7900B41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2F5E262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2DB9D8B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497B9BAF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C407DD4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7AE0F22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8834975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C3E3A68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FB7ACE9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5FA9B47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0928DEF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E0FD75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2A6038B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6ADF1F0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8EF236D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2857F53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CC0F57C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0A8C7A8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45D32F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0D0903D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1E0BDEA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3009E77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681D781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B0EEA72" w:rsidR="00DF4FD8" w:rsidRPr="00A73254" w:rsidRDefault="00A732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32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1AC0FBB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E45B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8FF8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4ADF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7B4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9214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B91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177E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CAA1A2E" w:rsidR="00B87141" w:rsidRPr="0075070E" w:rsidRDefault="00A732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5648C3" w:rsidR="00B87141" w:rsidRPr="00DF4FD8" w:rsidRDefault="00A732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C24092" w:rsidR="00B87141" w:rsidRPr="00DF4FD8" w:rsidRDefault="00A732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6B52FB3" w:rsidR="00B87141" w:rsidRPr="00DF4FD8" w:rsidRDefault="00A732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FB77428" w:rsidR="00B87141" w:rsidRPr="00DF4FD8" w:rsidRDefault="00A732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D2C460B" w:rsidR="00B87141" w:rsidRPr="00DF4FD8" w:rsidRDefault="00A732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41694B9" w:rsidR="00B87141" w:rsidRPr="00DF4FD8" w:rsidRDefault="00A732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79D5159" w:rsidR="00B87141" w:rsidRPr="00DF4FD8" w:rsidRDefault="00A732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129E79" w:rsidR="00DF0BAE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C48037F" w:rsidR="00DF0BAE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49108A0" w:rsidR="00DF0BAE" w:rsidRPr="00A73254" w:rsidRDefault="00A732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32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3C6EC68" w:rsidR="00DF0BAE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0D3A16B0" w:rsidR="00DF0BAE" w:rsidRPr="00A73254" w:rsidRDefault="00A732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32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1116109" w:rsidR="00DF0BAE" w:rsidRPr="00A73254" w:rsidRDefault="00A732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32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6C985B6" w:rsidR="00DF0BAE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77E2BF" w:rsidR="00DF0BAE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8337CF1" w:rsidR="00DF0BAE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43D06FCF" w:rsidR="00DF0BAE" w:rsidRPr="00A73254" w:rsidRDefault="00A732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32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AE5068E" w:rsidR="00DF0BAE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F0B9AEF" w:rsidR="00DF0BAE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A234B59" w:rsidR="00DF0BAE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D19DBB2" w:rsidR="00DF0BAE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A0896CB" w:rsidR="00DF0BAE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B667731" w:rsidR="00DF0BAE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5BBC279" w:rsidR="00DF0BAE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8010B11" w:rsidR="00DF0BAE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4BE2C90" w:rsidR="00DF0BAE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B5576A1" w:rsidR="00DF0BAE" w:rsidRPr="00A73254" w:rsidRDefault="00A732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32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8B637DD" w:rsidR="00DF0BAE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1B5A77" w:rsidR="00DF0BAE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1D7CAA3" w:rsidR="00DF0BAE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6B96685" w:rsidR="00DF0BAE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4EF5530" w:rsidR="00DF0BAE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675CAE6" w:rsidR="00DF0BAE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C60C45C" w:rsidR="00DF0BAE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CE0544C" w:rsidR="00DF0BAE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0EB7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00965C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35AAC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88AEF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024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43EEE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4C95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13E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9A76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C616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D691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338C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348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4B7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19F933" w:rsidR="00857029" w:rsidRPr="0075070E" w:rsidRDefault="00A732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24A0D7" w:rsidR="00857029" w:rsidRPr="00DF4FD8" w:rsidRDefault="00A732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205967" w:rsidR="00857029" w:rsidRPr="00DF4FD8" w:rsidRDefault="00A732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45001A" w:rsidR="00857029" w:rsidRPr="00DF4FD8" w:rsidRDefault="00A732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6174D3" w:rsidR="00857029" w:rsidRPr="00DF4FD8" w:rsidRDefault="00A732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8431655" w:rsidR="00857029" w:rsidRPr="00DF4FD8" w:rsidRDefault="00A732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E5C7959" w:rsidR="00857029" w:rsidRPr="00DF4FD8" w:rsidRDefault="00A732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CFCECA" w:rsidR="00857029" w:rsidRPr="00DF4FD8" w:rsidRDefault="00A732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6FBAE2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A5014DE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9FD644B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D891696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4EE3C90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45688F9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3A67F98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F3D38EA" w:rsidR="00DF4FD8" w:rsidRPr="00A73254" w:rsidRDefault="00A732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32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A88CE8B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7181491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219BAA9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F12BC5A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E8A4A52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0F210C1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042615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C2E9745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D707E24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5E41483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3CAB5BF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299FE8E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74BAD38F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4BB46C7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1488DBF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EBD425A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D1EA093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0B1D266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1BCAEA4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2080B56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1F00E6C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7105E93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24B011F5" w:rsidR="00DF4FD8" w:rsidRPr="004020EB" w:rsidRDefault="00A732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1ADB5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00E48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EED8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8A2A9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4D74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D7F47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EFC0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BBB9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ADA2E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F376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C493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8CA92F" w:rsidR="00C54E9D" w:rsidRDefault="00A7325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D75C24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5862C0" w:rsidR="00C54E9D" w:rsidRDefault="00A73254">
            <w:r>
              <w:t>Jan 30: Kitchen guardia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AAAE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63BC20" w:rsidR="00C54E9D" w:rsidRDefault="00A73254">
            <w:r>
              <w:t>Feb 3: Communist Party of Viet Nam Foundation Annivers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E9D2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C0183F" w:rsidR="00C54E9D" w:rsidRDefault="00A73254">
            <w:r>
              <w:t>Feb 5: Vietnamese New Year Holiday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3718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75AF956" w:rsidR="00C54E9D" w:rsidRDefault="00A73254">
            <w:r>
              <w:t>Feb 6: Vietnam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A404F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14B96F" w:rsidR="00C54E9D" w:rsidRDefault="00A73254">
            <w:r>
              <w:t>Feb 10: Victory of Ngọc Hồi-Đống Đ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5E828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21A43F0" w:rsidR="00C54E9D" w:rsidRDefault="00A73254">
            <w:r>
              <w:t>Feb 20: Lantern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C2E5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6E31139" w:rsidR="00C54E9D" w:rsidRDefault="00A73254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2D982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7884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D7443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3254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8</Words>
  <Characters>617</Characters>
  <Application>Microsoft Office Word</Application>
  <DocSecurity>0</DocSecurity>
  <Lines>20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7 - Q1 Calendar</dc:title>
  <dc:subject>Quarter 1 Calendar with Vietnam Holidays</dc:subject>
  <dc:creator>General Blue Corporation</dc:creator>
  <keywords>Vietnam 2027 - Q1 Calendar, Printable, Easy to Customize, Holiday Calendar</keywords>
  <dc:description/>
  <dcterms:created xsi:type="dcterms:W3CDTF">2019-12-12T15:31:00.0000000Z</dcterms:created>
  <dcterms:modified xsi:type="dcterms:W3CDTF">2022-11-08T2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